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BF" w:rsidRPr="00CA6064" w:rsidRDefault="007021BF" w:rsidP="00CA6064">
      <w:pPr>
        <w:jc w:val="center"/>
        <w:rPr>
          <w:rFonts w:ascii="Calibri" w:hAnsi="Calibri" w:cs="Arial"/>
          <w:b/>
          <w:sz w:val="40"/>
          <w:szCs w:val="40"/>
        </w:rPr>
      </w:pPr>
      <w:r w:rsidRPr="00CA6064">
        <w:rPr>
          <w:rFonts w:ascii="Calibri" w:hAnsi="Calibri" w:cs="Arial"/>
          <w:b/>
          <w:bCs/>
          <w:sz w:val="40"/>
          <w:szCs w:val="40"/>
        </w:rPr>
        <w:t>Познавательно-исследовательский</w:t>
      </w:r>
      <w:r w:rsidRPr="00CA6064">
        <w:rPr>
          <w:rFonts w:ascii="Calibri" w:hAnsi="Calibri" w:cs="Arial"/>
          <w:bCs/>
          <w:sz w:val="40"/>
          <w:szCs w:val="40"/>
        </w:rPr>
        <w:t xml:space="preserve">  </w:t>
      </w:r>
      <w:r w:rsidRPr="00CA6064">
        <w:rPr>
          <w:rFonts w:ascii="Calibri" w:hAnsi="Calibri" w:cs="Arial"/>
          <w:b/>
          <w:bCs/>
          <w:sz w:val="40"/>
          <w:szCs w:val="40"/>
        </w:rPr>
        <w:t>проект</w:t>
      </w:r>
      <w:r w:rsidR="00CA6064">
        <w:rPr>
          <w:rFonts w:ascii="Calibri" w:hAnsi="Calibri" w:cs="Arial"/>
          <w:b/>
          <w:sz w:val="40"/>
          <w:szCs w:val="40"/>
        </w:rPr>
        <w:t xml:space="preserve"> </w:t>
      </w:r>
      <w:r w:rsidRPr="00CA6064">
        <w:rPr>
          <w:rFonts w:ascii="Calibri" w:hAnsi="Calibri" w:cs="Arial"/>
          <w:b/>
          <w:sz w:val="40"/>
          <w:szCs w:val="40"/>
        </w:rPr>
        <w:t xml:space="preserve"> </w:t>
      </w:r>
      <w:r w:rsidR="00CA6064">
        <w:rPr>
          <w:rFonts w:ascii="Calibri" w:hAnsi="Calibri" w:cs="Arial"/>
          <w:b/>
          <w:sz w:val="40"/>
          <w:szCs w:val="40"/>
        </w:rPr>
        <w:t>"</w:t>
      </w:r>
      <w:r w:rsidRPr="00CA6064">
        <w:rPr>
          <w:rFonts w:ascii="Calibri" w:hAnsi="Calibri" w:cs="Arial"/>
          <w:b/>
          <w:sz w:val="40"/>
          <w:szCs w:val="40"/>
        </w:rPr>
        <w:t>Комнатные растения - наши друзья ".</w:t>
      </w:r>
    </w:p>
    <w:p w:rsidR="007021BF" w:rsidRPr="00CA6064" w:rsidRDefault="007021BF" w:rsidP="00CA6064">
      <w:pPr>
        <w:rPr>
          <w:rFonts w:ascii="Calibri" w:hAnsi="Calibri" w:cs="Arial"/>
          <w:b/>
          <w:sz w:val="28"/>
          <w:szCs w:val="28"/>
        </w:rPr>
      </w:pPr>
    </w:p>
    <w:p w:rsidR="006B3BEF" w:rsidRPr="00F10DAC" w:rsidRDefault="006B3BEF" w:rsidP="00CA6064">
      <w:pPr>
        <w:rPr>
          <w:rFonts w:ascii="Calibri" w:hAnsi="Calibri" w:cs="Arial"/>
          <w:sz w:val="28"/>
          <w:szCs w:val="28"/>
        </w:rPr>
      </w:pPr>
      <w:r w:rsidRPr="00F10DAC">
        <w:rPr>
          <w:rFonts w:ascii="Calibri" w:hAnsi="Calibri" w:cs="Arial"/>
          <w:b/>
          <w:sz w:val="28"/>
          <w:szCs w:val="28"/>
        </w:rPr>
        <w:t>Тип проекта:</w:t>
      </w:r>
      <w:r w:rsidRPr="00F10DAC">
        <w:rPr>
          <w:rFonts w:ascii="Calibri" w:hAnsi="Calibri" w:cs="Arial"/>
          <w:sz w:val="28"/>
          <w:szCs w:val="28"/>
        </w:rPr>
        <w:t xml:space="preserve"> групповой, краткосрочный</w:t>
      </w:r>
      <w:r w:rsidR="00CA6064" w:rsidRPr="00F10DAC">
        <w:rPr>
          <w:rFonts w:ascii="Calibri" w:hAnsi="Calibri" w:cs="Arial"/>
          <w:sz w:val="28"/>
          <w:szCs w:val="28"/>
        </w:rPr>
        <w:t xml:space="preserve"> (1 неделя)</w:t>
      </w:r>
      <w:r w:rsidRPr="00F10DAC">
        <w:rPr>
          <w:rFonts w:ascii="Calibri" w:hAnsi="Calibri" w:cs="Arial"/>
          <w:sz w:val="28"/>
          <w:szCs w:val="28"/>
        </w:rPr>
        <w:t xml:space="preserve">, </w:t>
      </w:r>
      <w:r w:rsidRPr="00F10DAC">
        <w:rPr>
          <w:rFonts w:ascii="Calibri" w:hAnsi="Calibri" w:cs="Arial"/>
          <w:bCs/>
          <w:sz w:val="28"/>
          <w:szCs w:val="28"/>
        </w:rPr>
        <w:t>познавательно-исследовательский.</w:t>
      </w:r>
    </w:p>
    <w:p w:rsidR="003B26C1" w:rsidRPr="00F10DAC" w:rsidRDefault="003B26C1" w:rsidP="00CA6064">
      <w:pPr>
        <w:rPr>
          <w:rFonts w:ascii="Calibri" w:hAnsi="Calibri" w:cs="Arial"/>
          <w:b/>
          <w:sz w:val="28"/>
          <w:szCs w:val="28"/>
        </w:rPr>
      </w:pPr>
      <w:r w:rsidRPr="00F10DAC">
        <w:rPr>
          <w:rFonts w:ascii="Calibri" w:hAnsi="Calibri" w:cs="Arial"/>
          <w:b/>
          <w:sz w:val="28"/>
          <w:szCs w:val="28"/>
        </w:rPr>
        <w:t xml:space="preserve">Участники проекта: </w:t>
      </w:r>
      <w:r w:rsidR="00E475D9" w:rsidRPr="00F10DAC">
        <w:rPr>
          <w:rFonts w:ascii="Calibri" w:hAnsi="Calibri" w:cs="Arial"/>
          <w:sz w:val="28"/>
          <w:szCs w:val="28"/>
        </w:rPr>
        <w:t>дети средней группы,</w:t>
      </w:r>
      <w:r w:rsidRPr="00F10DAC">
        <w:rPr>
          <w:rFonts w:ascii="Calibri" w:hAnsi="Calibri" w:cs="Arial"/>
          <w:sz w:val="28"/>
          <w:szCs w:val="28"/>
        </w:rPr>
        <w:t xml:space="preserve"> воспитатель</w:t>
      </w:r>
      <w:r w:rsidRPr="00F10DAC">
        <w:rPr>
          <w:rFonts w:ascii="Calibri" w:hAnsi="Calibri" w:cs="Arial"/>
          <w:b/>
          <w:sz w:val="28"/>
          <w:szCs w:val="28"/>
        </w:rPr>
        <w:t xml:space="preserve">, </w:t>
      </w:r>
      <w:r w:rsidRPr="00F10DAC">
        <w:rPr>
          <w:rFonts w:ascii="Calibri" w:hAnsi="Calibri" w:cs="Arial"/>
          <w:sz w:val="28"/>
          <w:szCs w:val="28"/>
        </w:rPr>
        <w:t>родители.</w:t>
      </w:r>
    </w:p>
    <w:p w:rsidR="006E7BDF" w:rsidRPr="00F10DAC" w:rsidRDefault="00322D31" w:rsidP="00CA6064">
      <w:pPr>
        <w:spacing w:before="100" w:beforeAutospacing="1" w:after="100" w:afterAutospacing="1"/>
        <w:rPr>
          <w:rFonts w:ascii="Calibri" w:eastAsia="Times New Roman" w:hAnsi="Calibri" w:cs="Arial"/>
          <w:sz w:val="28"/>
          <w:szCs w:val="28"/>
        </w:rPr>
      </w:pPr>
      <w:r w:rsidRPr="00F10DAC">
        <w:rPr>
          <w:rFonts w:ascii="Calibri" w:eastAsia="Times New Roman" w:hAnsi="Calibri" w:cs="Arial"/>
          <w:b/>
          <w:sz w:val="28"/>
          <w:szCs w:val="28"/>
        </w:rPr>
        <w:t>Актуальность проекта:</w:t>
      </w:r>
      <w:r w:rsidRPr="00F10DAC">
        <w:rPr>
          <w:rFonts w:ascii="Calibri" w:eastAsia="Times New Roman" w:hAnsi="Calibri" w:cs="Arial"/>
          <w:sz w:val="28"/>
          <w:szCs w:val="28"/>
        </w:rPr>
        <w:t xml:space="preserve"> Наличие комнатных растений в помещении детского сада имеет особое значение для детей и взрослых, пребывающих в нем достаточно длительное время. С помощью растений можно улучшить психологический климат и гигиеническую среду в группе.</w:t>
      </w:r>
      <w:r w:rsidR="00986CDE" w:rsidRPr="00F10DAC">
        <w:rPr>
          <w:rFonts w:ascii="Calibri" w:eastAsia="Times New Roman" w:hAnsi="Calibri" w:cs="Arial"/>
          <w:sz w:val="28"/>
          <w:szCs w:val="28"/>
        </w:rPr>
        <w:t xml:space="preserve"> Трудно переоценить значение комнатных растений в решении основной задачи воспитания: формирование культурно-экологического сознания дошкольника, как базиса личностной культуры</w:t>
      </w:r>
      <w:r w:rsidR="006E7BDF" w:rsidRPr="00F10DAC">
        <w:rPr>
          <w:rFonts w:ascii="Calibri" w:eastAsia="Times New Roman" w:hAnsi="Calibri" w:cs="Arial"/>
          <w:sz w:val="28"/>
          <w:szCs w:val="28"/>
        </w:rPr>
        <w:t xml:space="preserve">. Теоретические исследования М.М.Марковской, С.А.Веретенниковой, </w:t>
      </w:r>
      <w:proofErr w:type="spellStart"/>
      <w:r w:rsidR="006E7BDF" w:rsidRPr="00F10DAC">
        <w:rPr>
          <w:rFonts w:ascii="Calibri" w:eastAsia="Times New Roman" w:hAnsi="Calibri" w:cs="Arial"/>
          <w:sz w:val="28"/>
          <w:szCs w:val="28"/>
        </w:rPr>
        <w:t>М.В.Лучич</w:t>
      </w:r>
      <w:proofErr w:type="spellEnd"/>
      <w:r w:rsidR="006E7BDF" w:rsidRPr="00F10DAC">
        <w:rPr>
          <w:rFonts w:ascii="Calibri" w:eastAsia="Times New Roman" w:hAnsi="Calibri" w:cs="Arial"/>
          <w:sz w:val="28"/>
          <w:szCs w:val="28"/>
        </w:rPr>
        <w:t>, А.М.Федотовой и др. доказывают, что активное, систематическое знакомство с растениями под руководством взрослого развивает у детей наблюдательность, умственные способности и познавательные интересы, закладывает основы реалистического понимания явлений природы, помогает формировать трудовые навыки и трудолюбие, бережное отношение ко всему живому.</w:t>
      </w:r>
    </w:p>
    <w:p w:rsidR="00E475D9" w:rsidRPr="00F10DAC" w:rsidRDefault="00E475D9" w:rsidP="00CA6064">
      <w:pPr>
        <w:rPr>
          <w:rFonts w:ascii="Calibri" w:hAnsi="Calibri" w:cs="Arial"/>
          <w:b/>
          <w:sz w:val="28"/>
          <w:szCs w:val="28"/>
        </w:rPr>
      </w:pPr>
      <w:r w:rsidRPr="00F10DAC">
        <w:rPr>
          <w:rFonts w:ascii="Calibri" w:eastAsia="Times New Roman" w:hAnsi="Calibri" w:cs="Arial"/>
          <w:b/>
          <w:sz w:val="28"/>
          <w:szCs w:val="28"/>
        </w:rPr>
        <w:t>Проблема</w:t>
      </w:r>
      <w:r w:rsidR="00ED4D6E" w:rsidRPr="00F10DAC">
        <w:rPr>
          <w:rFonts w:ascii="Calibri" w:eastAsia="Times New Roman" w:hAnsi="Calibri" w:cs="Arial"/>
          <w:sz w:val="28"/>
          <w:szCs w:val="28"/>
        </w:rPr>
        <w:t xml:space="preserve">– недостаточные знания детей о комнатных растениях, способах ухода за ними. « Почему в группе детского сада пожелтели некоторые комнатные растения? Что нужно сделать, чтобы растения радовали всех своим цветением?» - так сформулировали проблему дети. </w:t>
      </w:r>
      <w:r w:rsidR="00ED4D6E" w:rsidRPr="00F10DAC">
        <w:rPr>
          <w:rFonts w:ascii="Calibri" w:eastAsia="Times New Roman" w:hAnsi="Calibri" w:cs="Arial"/>
          <w:sz w:val="28"/>
          <w:szCs w:val="28"/>
        </w:rPr>
        <w:br/>
      </w:r>
    </w:p>
    <w:p w:rsidR="00091F13" w:rsidRPr="00F10DAC" w:rsidRDefault="009B7C50" w:rsidP="00CA6064">
      <w:pPr>
        <w:rPr>
          <w:rFonts w:ascii="Calibri" w:hAnsi="Calibri" w:cs="Arial"/>
          <w:b/>
          <w:sz w:val="28"/>
          <w:szCs w:val="28"/>
        </w:rPr>
      </w:pPr>
      <w:r w:rsidRPr="00F10DAC">
        <w:rPr>
          <w:rFonts w:ascii="Calibri" w:hAnsi="Calibri" w:cs="Arial"/>
          <w:b/>
          <w:sz w:val="28"/>
          <w:szCs w:val="28"/>
        </w:rPr>
        <w:t xml:space="preserve">Цель:  </w:t>
      </w:r>
      <w:r w:rsidRPr="00F10DAC">
        <w:rPr>
          <w:rFonts w:ascii="Calibri" w:hAnsi="Calibri" w:cs="Arial"/>
          <w:sz w:val="28"/>
          <w:szCs w:val="28"/>
        </w:rPr>
        <w:t>Дать детям знания о комнатных растениях, правила</w:t>
      </w:r>
      <w:r w:rsidR="00463E08" w:rsidRPr="00F10DAC">
        <w:rPr>
          <w:rFonts w:ascii="Calibri" w:hAnsi="Calibri" w:cs="Arial"/>
          <w:sz w:val="28"/>
          <w:szCs w:val="28"/>
        </w:rPr>
        <w:t>х ухода за ними, их значении в</w:t>
      </w:r>
      <w:r w:rsidRPr="00F10DAC">
        <w:rPr>
          <w:rFonts w:ascii="Calibri" w:hAnsi="Calibri" w:cs="Arial"/>
          <w:sz w:val="28"/>
          <w:szCs w:val="28"/>
        </w:rPr>
        <w:t xml:space="preserve"> жизни</w:t>
      </w:r>
      <w:r w:rsidR="00463E08" w:rsidRPr="00F10DAC">
        <w:rPr>
          <w:rFonts w:ascii="Calibri" w:hAnsi="Calibri" w:cs="Arial"/>
          <w:sz w:val="28"/>
          <w:szCs w:val="28"/>
        </w:rPr>
        <w:t xml:space="preserve"> человека</w:t>
      </w:r>
      <w:r w:rsidRPr="00F10DAC">
        <w:rPr>
          <w:rFonts w:ascii="Calibri" w:hAnsi="Calibri" w:cs="Arial"/>
          <w:sz w:val="28"/>
          <w:szCs w:val="28"/>
        </w:rPr>
        <w:t xml:space="preserve">, </w:t>
      </w:r>
      <w:r w:rsidR="00463E08" w:rsidRPr="00F10DAC">
        <w:rPr>
          <w:rFonts w:ascii="Calibri" w:hAnsi="Calibri" w:cs="Arial"/>
          <w:sz w:val="28"/>
          <w:szCs w:val="28"/>
        </w:rPr>
        <w:t xml:space="preserve">о </w:t>
      </w:r>
      <w:r w:rsidRPr="00F10DAC">
        <w:rPr>
          <w:rFonts w:ascii="Calibri" w:hAnsi="Calibri" w:cs="Arial"/>
          <w:sz w:val="28"/>
          <w:szCs w:val="28"/>
        </w:rPr>
        <w:t>роли человека для растения.</w:t>
      </w:r>
    </w:p>
    <w:p w:rsidR="00E475D9" w:rsidRPr="00F10DAC" w:rsidRDefault="00A02AE6" w:rsidP="00CA6064">
      <w:pPr>
        <w:rPr>
          <w:rFonts w:ascii="Calibri" w:hAnsi="Calibri" w:cs="Arial"/>
          <w:sz w:val="28"/>
          <w:szCs w:val="28"/>
        </w:rPr>
      </w:pPr>
      <w:r w:rsidRPr="00F10DAC">
        <w:rPr>
          <w:rFonts w:ascii="Calibri" w:eastAsia="Times New Roman" w:hAnsi="Calibri" w:cs="Arial"/>
          <w:b/>
          <w:sz w:val="28"/>
          <w:szCs w:val="28"/>
        </w:rPr>
        <w:t xml:space="preserve">Задачи проекта: </w:t>
      </w:r>
    </w:p>
    <w:p w:rsidR="00E475D9" w:rsidRPr="00F10DAC" w:rsidRDefault="00E475D9" w:rsidP="00CA6064">
      <w:pPr>
        <w:rPr>
          <w:rFonts w:ascii="Calibri" w:hAnsi="Calibri" w:cs="Arial"/>
          <w:sz w:val="28"/>
          <w:szCs w:val="28"/>
        </w:rPr>
      </w:pPr>
      <w:r w:rsidRPr="00F10DAC">
        <w:rPr>
          <w:rFonts w:ascii="Calibri" w:hAnsi="Calibri" w:cs="Arial"/>
          <w:sz w:val="28"/>
          <w:szCs w:val="28"/>
        </w:rPr>
        <w:t>1.</w:t>
      </w:r>
      <w:r w:rsidR="00091F13" w:rsidRPr="00F10DAC">
        <w:rPr>
          <w:rFonts w:ascii="Calibri" w:hAnsi="Calibri" w:cs="Arial"/>
          <w:sz w:val="28"/>
          <w:szCs w:val="28"/>
        </w:rPr>
        <w:t>Обогащать знания детей о комнатных растениях.</w:t>
      </w:r>
    </w:p>
    <w:p w:rsidR="00E475D9" w:rsidRPr="00F10DAC" w:rsidRDefault="00E475D9" w:rsidP="00CA6064">
      <w:pPr>
        <w:rPr>
          <w:rFonts w:ascii="Calibri" w:hAnsi="Calibri" w:cs="Arial"/>
          <w:b/>
          <w:sz w:val="28"/>
          <w:szCs w:val="28"/>
        </w:rPr>
      </w:pPr>
      <w:r w:rsidRPr="00F10DAC">
        <w:rPr>
          <w:rFonts w:ascii="Calibri" w:hAnsi="Calibri" w:cs="Arial"/>
          <w:sz w:val="28"/>
          <w:szCs w:val="28"/>
        </w:rPr>
        <w:t>2.</w:t>
      </w:r>
      <w:r w:rsidR="00091F13" w:rsidRPr="00F10DAC">
        <w:rPr>
          <w:rFonts w:ascii="Calibri" w:hAnsi="Calibri" w:cs="Arial"/>
          <w:sz w:val="28"/>
          <w:szCs w:val="28"/>
        </w:rPr>
        <w:t>Познакомить детей со строением растения, особенностью и назначением его частей.</w:t>
      </w:r>
    </w:p>
    <w:p w:rsidR="00541732" w:rsidRPr="00F10DAC" w:rsidRDefault="00E475D9" w:rsidP="00CA6064">
      <w:pPr>
        <w:rPr>
          <w:rFonts w:ascii="Calibri" w:hAnsi="Calibri" w:cs="Arial"/>
          <w:b/>
          <w:sz w:val="28"/>
          <w:szCs w:val="28"/>
        </w:rPr>
      </w:pPr>
      <w:r w:rsidRPr="00F10DAC">
        <w:rPr>
          <w:rFonts w:ascii="Calibri" w:hAnsi="Calibri" w:cs="Arial"/>
          <w:sz w:val="28"/>
          <w:szCs w:val="28"/>
        </w:rPr>
        <w:lastRenderedPageBreak/>
        <w:t>3.</w:t>
      </w:r>
      <w:r w:rsidR="00A02AE6" w:rsidRPr="00F10DAC">
        <w:rPr>
          <w:rFonts w:ascii="Calibri" w:eastAsia="Times New Roman" w:hAnsi="Calibri" w:cs="Arial"/>
          <w:sz w:val="28"/>
          <w:szCs w:val="28"/>
        </w:rPr>
        <w:t xml:space="preserve"> </w:t>
      </w:r>
      <w:r w:rsidR="00541732" w:rsidRPr="00F10DAC">
        <w:rPr>
          <w:rFonts w:ascii="Calibri" w:hAnsi="Calibri" w:cs="Arial"/>
          <w:sz w:val="28"/>
          <w:szCs w:val="28"/>
        </w:rPr>
        <w:t>Развивать воображение, мышление в процессе наблюдения, исследования природных объектов;  любознательность, активность в познавательной деятельности.</w:t>
      </w:r>
    </w:p>
    <w:p w:rsidR="00E475D9" w:rsidRPr="00F10DAC" w:rsidRDefault="00E475D9" w:rsidP="00CA6064">
      <w:pPr>
        <w:spacing w:before="100" w:beforeAutospacing="1" w:after="100" w:afterAutospacing="1"/>
        <w:rPr>
          <w:rFonts w:ascii="Calibri" w:eastAsia="Times New Roman" w:hAnsi="Calibri" w:cs="Arial"/>
          <w:sz w:val="28"/>
          <w:szCs w:val="28"/>
        </w:rPr>
      </w:pPr>
      <w:r w:rsidRPr="00F10DAC">
        <w:rPr>
          <w:rFonts w:ascii="Calibri" w:eastAsia="Times New Roman" w:hAnsi="Calibri" w:cs="Arial"/>
          <w:sz w:val="28"/>
          <w:szCs w:val="28"/>
        </w:rPr>
        <w:t>4.</w:t>
      </w:r>
      <w:r w:rsidR="00A02AE6" w:rsidRPr="00F10DAC">
        <w:rPr>
          <w:rFonts w:ascii="Calibri" w:eastAsia="Times New Roman" w:hAnsi="Calibri" w:cs="Arial"/>
          <w:sz w:val="28"/>
          <w:szCs w:val="28"/>
        </w:rPr>
        <w:t>Формировать эстетическое восприятие окружающего мира, экологически грамотное отношение к</w:t>
      </w:r>
      <w:r w:rsidR="005B7CD7" w:rsidRPr="00F10DAC">
        <w:rPr>
          <w:rFonts w:ascii="Calibri" w:eastAsia="Times New Roman" w:hAnsi="Calibri" w:cs="Arial"/>
          <w:sz w:val="28"/>
          <w:szCs w:val="28"/>
        </w:rPr>
        <w:t xml:space="preserve"> комнатным </w:t>
      </w:r>
      <w:r w:rsidR="00A02AE6" w:rsidRPr="00F10DAC">
        <w:rPr>
          <w:rFonts w:ascii="Calibri" w:eastAsia="Times New Roman" w:hAnsi="Calibri" w:cs="Arial"/>
          <w:sz w:val="28"/>
          <w:szCs w:val="28"/>
        </w:rPr>
        <w:t xml:space="preserve"> цветам.</w:t>
      </w:r>
    </w:p>
    <w:p w:rsidR="002C414D" w:rsidRPr="00F10DAC" w:rsidRDefault="00E475D9" w:rsidP="00CA6064">
      <w:pPr>
        <w:spacing w:before="100" w:beforeAutospacing="1" w:after="100" w:afterAutospacing="1"/>
        <w:rPr>
          <w:rFonts w:ascii="Calibri" w:eastAsia="Times New Roman" w:hAnsi="Calibri" w:cs="Arial"/>
          <w:sz w:val="28"/>
          <w:szCs w:val="28"/>
        </w:rPr>
      </w:pPr>
      <w:r w:rsidRPr="00F10DAC">
        <w:rPr>
          <w:rFonts w:ascii="Calibri" w:eastAsia="Times New Roman" w:hAnsi="Calibri" w:cs="Arial"/>
          <w:sz w:val="28"/>
          <w:szCs w:val="28"/>
        </w:rPr>
        <w:t>5.</w:t>
      </w:r>
      <w:r w:rsidR="00A02AE6" w:rsidRPr="00F10DAC">
        <w:rPr>
          <w:rFonts w:ascii="Calibri" w:eastAsia="Times New Roman" w:hAnsi="Calibri" w:cs="Arial"/>
          <w:sz w:val="28"/>
          <w:szCs w:val="28"/>
        </w:rPr>
        <w:t xml:space="preserve"> Изучить влияние деятельности человека на жизнь растений.</w:t>
      </w:r>
    </w:p>
    <w:p w:rsidR="00E475D9" w:rsidRPr="00F10DAC" w:rsidRDefault="00C33614" w:rsidP="00CA6064">
      <w:pPr>
        <w:spacing w:after="0"/>
        <w:rPr>
          <w:rFonts w:ascii="Calibri" w:eastAsia="Times New Roman" w:hAnsi="Calibri" w:cs="Arial"/>
          <w:b/>
          <w:bCs/>
          <w:color w:val="000000"/>
          <w:sz w:val="28"/>
          <w:szCs w:val="28"/>
        </w:rPr>
      </w:pPr>
      <w:r w:rsidRPr="00F10DAC">
        <w:rPr>
          <w:rFonts w:ascii="Calibri" w:eastAsia="Times New Roman" w:hAnsi="Calibri" w:cs="Arial"/>
          <w:b/>
          <w:bCs/>
          <w:i/>
          <w:iCs/>
          <w:sz w:val="28"/>
          <w:szCs w:val="28"/>
        </w:rPr>
        <w:t>Образовательные области:</w:t>
      </w:r>
      <w:r w:rsidRPr="00F10DAC">
        <w:rPr>
          <w:rFonts w:ascii="Calibri" w:eastAsia="Times New Roman" w:hAnsi="Calibri" w:cs="Arial"/>
          <w:sz w:val="28"/>
          <w:szCs w:val="28"/>
        </w:rPr>
        <w:t xml:space="preserve"> коммуникативная, продуктивная,  познавательная и экспериментально-исследовательская  деятельность.</w:t>
      </w:r>
      <w:r w:rsidRPr="00F10DAC">
        <w:rPr>
          <w:rFonts w:ascii="Calibri" w:eastAsia="Times New Roman" w:hAnsi="Calibri" w:cs="Arial"/>
          <w:sz w:val="28"/>
          <w:szCs w:val="28"/>
        </w:rPr>
        <w:br/>
      </w:r>
    </w:p>
    <w:p w:rsidR="00AD2F64" w:rsidRPr="00F10DAC" w:rsidRDefault="00AD2F64" w:rsidP="00CA6064">
      <w:pPr>
        <w:spacing w:after="0"/>
        <w:rPr>
          <w:rFonts w:ascii="Calibri" w:eastAsia="Times New Roman" w:hAnsi="Calibri" w:cs="Arial"/>
          <w:sz w:val="28"/>
          <w:szCs w:val="28"/>
        </w:rPr>
      </w:pPr>
      <w:r w:rsidRPr="00F10DAC">
        <w:rPr>
          <w:rFonts w:ascii="Calibri" w:eastAsia="Times New Roman" w:hAnsi="Calibri" w:cs="Arial"/>
          <w:b/>
          <w:bCs/>
          <w:color w:val="000000"/>
          <w:sz w:val="28"/>
          <w:szCs w:val="28"/>
        </w:rPr>
        <w:t>Планируемые результаты</w:t>
      </w:r>
    </w:p>
    <w:p w:rsidR="00AD2F64" w:rsidRPr="00F10DAC" w:rsidRDefault="00E475D9" w:rsidP="00CA6064">
      <w:pPr>
        <w:spacing w:before="100" w:beforeAutospacing="1" w:after="100" w:afterAutospacing="1"/>
        <w:ind w:left="720"/>
        <w:rPr>
          <w:rFonts w:ascii="Calibri" w:eastAsia="Times New Roman" w:hAnsi="Calibri" w:cs="Arial"/>
          <w:sz w:val="28"/>
          <w:szCs w:val="28"/>
        </w:rPr>
      </w:pPr>
      <w:r w:rsidRPr="00F10DAC">
        <w:rPr>
          <w:rFonts w:ascii="Calibri" w:eastAsia="Times New Roman" w:hAnsi="Calibri" w:cs="Arial"/>
          <w:color w:val="000000"/>
          <w:sz w:val="28"/>
          <w:szCs w:val="28"/>
        </w:rPr>
        <w:t>1.</w:t>
      </w:r>
      <w:r w:rsidR="00AD2F64" w:rsidRPr="00F10DAC">
        <w:rPr>
          <w:rFonts w:ascii="Calibri" w:eastAsia="Times New Roman" w:hAnsi="Calibri" w:cs="Arial"/>
          <w:color w:val="000000"/>
          <w:sz w:val="28"/>
          <w:szCs w:val="28"/>
        </w:rPr>
        <w:t>У детей появится ярко выраженный интерес к живой природе, умение называть и различать комнатные растения.</w:t>
      </w:r>
    </w:p>
    <w:p w:rsidR="00AD2F64" w:rsidRPr="00F10DAC" w:rsidRDefault="00AD2F64" w:rsidP="00CA6064">
      <w:pPr>
        <w:spacing w:before="100" w:beforeAutospacing="1" w:after="100" w:afterAutospacing="1"/>
        <w:ind w:left="720"/>
        <w:rPr>
          <w:rFonts w:ascii="Calibri" w:eastAsia="Times New Roman" w:hAnsi="Calibri" w:cs="Arial"/>
          <w:color w:val="000000"/>
          <w:sz w:val="28"/>
          <w:szCs w:val="28"/>
        </w:rPr>
      </w:pPr>
      <w:r w:rsidRPr="00F10DAC">
        <w:rPr>
          <w:rFonts w:ascii="Calibri" w:eastAsia="Times New Roman" w:hAnsi="Calibri" w:cs="Arial"/>
          <w:color w:val="000000"/>
          <w:sz w:val="28"/>
          <w:szCs w:val="28"/>
        </w:rPr>
        <w:br/>
      </w:r>
      <w:r w:rsidR="00CA6064" w:rsidRPr="00F10DAC">
        <w:rPr>
          <w:rFonts w:ascii="Calibri" w:eastAsia="Times New Roman" w:hAnsi="Calibri" w:cs="Arial"/>
          <w:color w:val="000000"/>
          <w:sz w:val="28"/>
          <w:szCs w:val="28"/>
        </w:rPr>
        <w:t>2.</w:t>
      </w:r>
      <w:r w:rsidRPr="00F10DAC">
        <w:rPr>
          <w:rFonts w:ascii="Calibri" w:eastAsia="Times New Roman" w:hAnsi="Calibri" w:cs="Arial"/>
          <w:color w:val="000000"/>
          <w:sz w:val="28"/>
          <w:szCs w:val="28"/>
        </w:rPr>
        <w:t>Дети будут бережно относиться к природе, будут стремиться к правильному поведению по отношению к миру природы.</w:t>
      </w:r>
    </w:p>
    <w:p w:rsidR="00AD2F64" w:rsidRPr="00F10DAC" w:rsidRDefault="00AD2F64" w:rsidP="00CA6064">
      <w:pPr>
        <w:spacing w:before="100" w:beforeAutospacing="1" w:after="100" w:afterAutospacing="1"/>
        <w:ind w:left="720"/>
        <w:rPr>
          <w:rFonts w:ascii="Calibri" w:eastAsia="Times New Roman" w:hAnsi="Calibri" w:cs="Arial"/>
          <w:color w:val="000000"/>
          <w:sz w:val="28"/>
          <w:szCs w:val="28"/>
        </w:rPr>
      </w:pPr>
      <w:r w:rsidRPr="00F10DAC">
        <w:rPr>
          <w:rFonts w:ascii="Calibri" w:eastAsia="Times New Roman" w:hAnsi="Calibri" w:cs="Arial"/>
          <w:color w:val="000000"/>
          <w:sz w:val="28"/>
          <w:szCs w:val="28"/>
        </w:rPr>
        <w:br/>
      </w:r>
      <w:r w:rsidR="00CA6064" w:rsidRPr="00F10DAC">
        <w:rPr>
          <w:rFonts w:ascii="Calibri" w:eastAsia="Times New Roman" w:hAnsi="Calibri" w:cs="Arial"/>
          <w:color w:val="000000"/>
          <w:sz w:val="28"/>
          <w:szCs w:val="28"/>
        </w:rPr>
        <w:t>3.</w:t>
      </w:r>
      <w:r w:rsidRPr="00F10DAC">
        <w:rPr>
          <w:rFonts w:ascii="Calibri" w:eastAsia="Times New Roman" w:hAnsi="Calibri" w:cs="Arial"/>
          <w:color w:val="000000"/>
          <w:sz w:val="28"/>
          <w:szCs w:val="28"/>
        </w:rPr>
        <w:t>У детей сформируется стремление к исследованию объектов природы, они научаться делать выводы, устанавливать причинно-следственные связи.</w:t>
      </w:r>
    </w:p>
    <w:p w:rsidR="00AD2F64" w:rsidRPr="00F10DAC" w:rsidRDefault="00AD2F64" w:rsidP="00CA6064">
      <w:pPr>
        <w:spacing w:before="100" w:beforeAutospacing="1" w:after="100" w:afterAutospacing="1"/>
        <w:ind w:left="720"/>
        <w:rPr>
          <w:rFonts w:ascii="Calibri" w:eastAsia="Times New Roman" w:hAnsi="Calibri" w:cs="Arial"/>
          <w:color w:val="000000"/>
          <w:sz w:val="28"/>
          <w:szCs w:val="28"/>
        </w:rPr>
      </w:pPr>
      <w:r w:rsidRPr="00F10DAC">
        <w:rPr>
          <w:rFonts w:ascii="Calibri" w:eastAsia="Times New Roman" w:hAnsi="Calibri" w:cs="Arial"/>
          <w:color w:val="000000"/>
          <w:sz w:val="28"/>
          <w:szCs w:val="28"/>
        </w:rPr>
        <w:br/>
      </w:r>
      <w:r w:rsidR="00CA6064" w:rsidRPr="00F10DAC">
        <w:rPr>
          <w:rFonts w:ascii="Calibri" w:eastAsia="Times New Roman" w:hAnsi="Calibri" w:cs="Arial"/>
          <w:color w:val="000000"/>
          <w:sz w:val="28"/>
          <w:szCs w:val="28"/>
        </w:rPr>
        <w:t>4.</w:t>
      </w:r>
      <w:r w:rsidRPr="00F10DAC">
        <w:rPr>
          <w:rFonts w:ascii="Calibri" w:eastAsia="Times New Roman" w:hAnsi="Calibri" w:cs="Arial"/>
          <w:color w:val="000000"/>
          <w:sz w:val="28"/>
          <w:szCs w:val="28"/>
        </w:rPr>
        <w:t>Дети узнают значение воды, воздуха, тепла, света в жизни живых объектов природы и ее свойств.</w:t>
      </w:r>
    </w:p>
    <w:p w:rsidR="00F961CE" w:rsidRPr="00F10DAC" w:rsidRDefault="00B17E9E" w:rsidP="00F961CE">
      <w:pPr>
        <w:rPr>
          <w:rFonts w:ascii="Calibri" w:eastAsia="Times New Roman" w:hAnsi="Calibri" w:cs="Arial"/>
          <w:b/>
          <w:sz w:val="28"/>
          <w:szCs w:val="28"/>
        </w:rPr>
      </w:pPr>
      <w:r w:rsidRPr="00F10DAC">
        <w:rPr>
          <w:rFonts w:ascii="Calibri" w:eastAsia="Times New Roman" w:hAnsi="Calibri" w:cs="Arial"/>
          <w:b/>
          <w:sz w:val="28"/>
          <w:szCs w:val="28"/>
        </w:rPr>
        <w:t>Перспективное планирование на неделю ( 12.01.2015 - 16.01.2015 ).</w:t>
      </w:r>
    </w:p>
    <w:tbl>
      <w:tblPr>
        <w:tblStyle w:val="a4"/>
        <w:tblW w:w="0" w:type="auto"/>
        <w:tblLook w:val="04A0"/>
      </w:tblPr>
      <w:tblGrid>
        <w:gridCol w:w="3369"/>
        <w:gridCol w:w="3011"/>
        <w:gridCol w:w="3191"/>
      </w:tblGrid>
      <w:tr w:rsidR="00F961CE" w:rsidRPr="00F10DAC" w:rsidTr="00A3465E">
        <w:tc>
          <w:tcPr>
            <w:tcW w:w="3369" w:type="dxa"/>
          </w:tcPr>
          <w:p w:rsidR="00F961CE" w:rsidRPr="00F10DAC" w:rsidRDefault="001F45FD" w:rsidP="00F961CE">
            <w:pPr>
              <w:jc w:val="center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Содержание </w:t>
            </w:r>
            <w:r w:rsidR="0059476B" w:rsidRPr="00F10DAC">
              <w:rPr>
                <w:rFonts w:ascii="Calibri" w:eastAsia="Times New Roman" w:hAnsi="Calibri" w:cs="Arial"/>
                <w:b/>
                <w:sz w:val="28"/>
                <w:szCs w:val="28"/>
              </w:rPr>
              <w:t>работы</w:t>
            </w:r>
          </w:p>
        </w:tc>
        <w:tc>
          <w:tcPr>
            <w:tcW w:w="3011" w:type="dxa"/>
          </w:tcPr>
          <w:p w:rsidR="00F961CE" w:rsidRPr="00F10DAC" w:rsidRDefault="00B17E9E" w:rsidP="00F961CE">
            <w:pPr>
              <w:jc w:val="center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b/>
                <w:sz w:val="28"/>
                <w:szCs w:val="28"/>
              </w:rPr>
              <w:t>Цель, задачи</w:t>
            </w:r>
          </w:p>
        </w:tc>
        <w:tc>
          <w:tcPr>
            <w:tcW w:w="3191" w:type="dxa"/>
          </w:tcPr>
          <w:p w:rsidR="00F961CE" w:rsidRPr="00F10DAC" w:rsidRDefault="00B17E9E" w:rsidP="00F961CE">
            <w:pPr>
              <w:jc w:val="center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b/>
                <w:sz w:val="28"/>
                <w:szCs w:val="28"/>
              </w:rPr>
              <w:t>Участники проекта</w:t>
            </w:r>
          </w:p>
        </w:tc>
      </w:tr>
      <w:tr w:rsidR="00A3465E" w:rsidRPr="00F10DAC" w:rsidTr="0079171C">
        <w:tc>
          <w:tcPr>
            <w:tcW w:w="9571" w:type="dxa"/>
            <w:gridSpan w:val="3"/>
          </w:tcPr>
          <w:p w:rsidR="00A3465E" w:rsidRPr="00F10DAC" w:rsidRDefault="00A3465E" w:rsidP="00F961CE">
            <w:pPr>
              <w:jc w:val="center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b/>
                <w:sz w:val="28"/>
                <w:szCs w:val="28"/>
              </w:rPr>
              <w:t>Понедельник 12.01</w:t>
            </w:r>
          </w:p>
          <w:p w:rsidR="00A3465E" w:rsidRPr="00F10DAC" w:rsidRDefault="00A3465E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</w:p>
        </w:tc>
      </w:tr>
      <w:tr w:rsidR="00F961CE" w:rsidRPr="00F10DAC" w:rsidTr="00A3465E">
        <w:tc>
          <w:tcPr>
            <w:tcW w:w="3369" w:type="dxa"/>
          </w:tcPr>
          <w:p w:rsidR="00F961CE" w:rsidRPr="00F10DAC" w:rsidRDefault="00B17E9E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Наблюдение и труд в уголке природы</w:t>
            </w:r>
          </w:p>
        </w:tc>
        <w:tc>
          <w:tcPr>
            <w:tcW w:w="3011" w:type="dxa"/>
          </w:tcPr>
          <w:p w:rsidR="00F961CE" w:rsidRPr="00F10DAC" w:rsidRDefault="00A3465E" w:rsidP="00A3465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Закрепить название, строение комнатных растений, навыки по уходу за комнатными растениями.</w:t>
            </w:r>
          </w:p>
        </w:tc>
        <w:tc>
          <w:tcPr>
            <w:tcW w:w="3191" w:type="dxa"/>
          </w:tcPr>
          <w:p w:rsidR="00F961CE" w:rsidRPr="00F10DAC" w:rsidRDefault="00A3465E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F961CE" w:rsidRPr="00F10DAC" w:rsidTr="00A3465E">
        <w:tc>
          <w:tcPr>
            <w:tcW w:w="3369" w:type="dxa"/>
          </w:tcPr>
          <w:p w:rsidR="00F961CE" w:rsidRPr="00F10DAC" w:rsidRDefault="0059476B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lastRenderedPageBreak/>
              <w:t>Экспериментально-исследовательская деятельность: "Надо ли поливать растения?". Рассматривание образцов почвы.</w:t>
            </w:r>
          </w:p>
        </w:tc>
        <w:tc>
          <w:tcPr>
            <w:tcW w:w="3011" w:type="dxa"/>
          </w:tcPr>
          <w:p w:rsidR="00F961CE" w:rsidRPr="00F10DAC" w:rsidRDefault="0059476B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Формирование у детей избирательного подхода к поливу растений: по осязанию (сырая </w:t>
            </w:r>
            <w:proofErr w:type="spellStart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земля-липкая</w:t>
            </w:r>
            <w:proofErr w:type="spellEnd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, </w:t>
            </w:r>
            <w:proofErr w:type="spellStart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сухая-сыпучая</w:t>
            </w:r>
            <w:proofErr w:type="spellEnd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).</w:t>
            </w:r>
            <w:r w:rsidR="001F45FD"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 Развитие сенсорного опыта.</w:t>
            </w:r>
          </w:p>
        </w:tc>
        <w:tc>
          <w:tcPr>
            <w:tcW w:w="3191" w:type="dxa"/>
          </w:tcPr>
          <w:p w:rsidR="00F961CE" w:rsidRPr="00F10DAC" w:rsidRDefault="0059476B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F961CE" w:rsidRPr="00F10DAC" w:rsidTr="00A3465E">
        <w:tc>
          <w:tcPr>
            <w:tcW w:w="3369" w:type="dxa"/>
          </w:tcPr>
          <w:p w:rsidR="00F961CE" w:rsidRPr="00F10DAC" w:rsidRDefault="0059476B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НОД "Комнатные растения - наши друзья"</w:t>
            </w:r>
          </w:p>
        </w:tc>
        <w:tc>
          <w:tcPr>
            <w:tcW w:w="3011" w:type="dxa"/>
          </w:tcPr>
          <w:p w:rsidR="00F961CE" w:rsidRPr="00F10DAC" w:rsidRDefault="0059476B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Закрепить знания детей о комнатных растениях, учить находить сходство и различие во внешних признаках, дать представление о размножении комнатных растений. Развивать любознательность и наблюдательность.</w:t>
            </w:r>
          </w:p>
        </w:tc>
        <w:tc>
          <w:tcPr>
            <w:tcW w:w="3191" w:type="dxa"/>
          </w:tcPr>
          <w:p w:rsidR="00F961CE" w:rsidRPr="00F10DAC" w:rsidRDefault="0059476B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F961CE" w:rsidRPr="00F10DAC" w:rsidTr="00A3465E">
        <w:tc>
          <w:tcPr>
            <w:tcW w:w="3369" w:type="dxa"/>
          </w:tcPr>
          <w:p w:rsidR="00F961CE" w:rsidRPr="00F10DAC" w:rsidRDefault="0059476B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Чтение экологической сказки "</w:t>
            </w:r>
            <w:r w:rsidR="00EC15F6" w:rsidRPr="00F10DAC">
              <w:rPr>
                <w:rFonts w:ascii="Calibri" w:eastAsia="Times New Roman" w:hAnsi="Calibri" w:cs="Arial"/>
                <w:sz w:val="28"/>
                <w:szCs w:val="28"/>
              </w:rPr>
              <w:t>Как человек приручил растения"</w:t>
            </w:r>
          </w:p>
        </w:tc>
        <w:tc>
          <w:tcPr>
            <w:tcW w:w="3011" w:type="dxa"/>
          </w:tcPr>
          <w:p w:rsidR="00F961CE" w:rsidRPr="00F10DAC" w:rsidRDefault="00F961CE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F961CE" w:rsidRPr="00F10DAC" w:rsidRDefault="00EC15F6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F961CE" w:rsidRPr="00F10DAC" w:rsidTr="00A3465E">
        <w:tc>
          <w:tcPr>
            <w:tcW w:w="3369" w:type="dxa"/>
          </w:tcPr>
          <w:p w:rsidR="00F961CE" w:rsidRPr="00F10DAC" w:rsidRDefault="00EC15F6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Д.игра "Угадай по описанию"</w:t>
            </w:r>
          </w:p>
        </w:tc>
        <w:tc>
          <w:tcPr>
            <w:tcW w:w="3011" w:type="dxa"/>
          </w:tcPr>
          <w:p w:rsidR="00F961CE" w:rsidRPr="00F10DAC" w:rsidRDefault="00EC15F6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Учить различать комнатные растения по внешним признакам, запоминать названия.</w:t>
            </w:r>
          </w:p>
        </w:tc>
        <w:tc>
          <w:tcPr>
            <w:tcW w:w="3191" w:type="dxa"/>
          </w:tcPr>
          <w:p w:rsidR="00F961CE" w:rsidRPr="00F10DAC" w:rsidRDefault="00EC15F6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EC15F6" w:rsidRPr="00F10DAC" w:rsidTr="00141C09">
        <w:tc>
          <w:tcPr>
            <w:tcW w:w="9571" w:type="dxa"/>
            <w:gridSpan w:val="3"/>
          </w:tcPr>
          <w:p w:rsidR="00EC15F6" w:rsidRPr="00F10DAC" w:rsidRDefault="00EC15F6" w:rsidP="00F961CE">
            <w:pPr>
              <w:jc w:val="center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b/>
                <w:sz w:val="28"/>
                <w:szCs w:val="28"/>
              </w:rPr>
              <w:t>Вторник 13.01</w:t>
            </w:r>
          </w:p>
        </w:tc>
      </w:tr>
      <w:tr w:rsidR="00EC15F6" w:rsidRPr="00F10DAC" w:rsidTr="00A3465E">
        <w:tc>
          <w:tcPr>
            <w:tcW w:w="3369" w:type="dxa"/>
          </w:tcPr>
          <w:p w:rsidR="00EC15F6" w:rsidRPr="00F10DAC" w:rsidRDefault="00582534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Наблюдение в уголке природы: Рассмотреть листья комнатных растений. Какому растению трудно дышать? Почему?</w:t>
            </w:r>
          </w:p>
        </w:tc>
        <w:tc>
          <w:tcPr>
            <w:tcW w:w="3011" w:type="dxa"/>
          </w:tcPr>
          <w:p w:rsidR="00EC15F6" w:rsidRPr="00F10DAC" w:rsidRDefault="008560DA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Закрепление представлений о способах мытья комнатных растений: протирание листьев влажной тряпочкой, опрыскивание.</w:t>
            </w:r>
          </w:p>
        </w:tc>
        <w:tc>
          <w:tcPr>
            <w:tcW w:w="3191" w:type="dxa"/>
          </w:tcPr>
          <w:p w:rsidR="00EC15F6" w:rsidRPr="00F10DAC" w:rsidRDefault="008560DA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EC15F6" w:rsidRPr="00F10DAC" w:rsidTr="00A3465E">
        <w:tc>
          <w:tcPr>
            <w:tcW w:w="3369" w:type="dxa"/>
          </w:tcPr>
          <w:p w:rsidR="00EC15F6" w:rsidRPr="00F10DAC" w:rsidRDefault="008560DA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Экспериментально-исследовательская деятельность - опыт "Дыхание растений"</w:t>
            </w:r>
          </w:p>
        </w:tc>
        <w:tc>
          <w:tcPr>
            <w:tcW w:w="3011" w:type="dxa"/>
          </w:tcPr>
          <w:p w:rsidR="00FB2843" w:rsidRPr="00F10DAC" w:rsidRDefault="00FB2843" w:rsidP="00FB2843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10DAC">
              <w:rPr>
                <w:rFonts w:ascii="Calibri" w:eastAsia="Times New Roman" w:hAnsi="Calibri" w:cs="Times New Roman"/>
                <w:sz w:val="28"/>
                <w:szCs w:val="28"/>
              </w:rPr>
              <w:t xml:space="preserve"> Помочь установить, что растение выделяет кислород; понять необходимость дыхания для растений.</w:t>
            </w:r>
          </w:p>
          <w:p w:rsidR="00EC15F6" w:rsidRPr="00F10DAC" w:rsidRDefault="00EC15F6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EC15F6" w:rsidRPr="00F10DAC" w:rsidRDefault="00FB2843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lastRenderedPageBreak/>
              <w:t>Воспитатель, дети.</w:t>
            </w:r>
          </w:p>
        </w:tc>
      </w:tr>
      <w:tr w:rsidR="00EC15F6" w:rsidRPr="00F10DAC" w:rsidTr="00A3465E">
        <w:tc>
          <w:tcPr>
            <w:tcW w:w="3369" w:type="dxa"/>
          </w:tcPr>
          <w:p w:rsidR="00EC15F6" w:rsidRPr="00F10DAC" w:rsidRDefault="00FB2843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proofErr w:type="spellStart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lastRenderedPageBreak/>
              <w:t>Нод</w:t>
            </w:r>
            <w:proofErr w:type="spellEnd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 Лепка "Фиалка" (нанесение пластилина на поверхность)</w:t>
            </w:r>
          </w:p>
        </w:tc>
        <w:tc>
          <w:tcPr>
            <w:tcW w:w="3011" w:type="dxa"/>
          </w:tcPr>
          <w:p w:rsidR="00EC15F6" w:rsidRPr="00F10DAC" w:rsidRDefault="00FB2843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Познакомить с комнатным растением - фиалкой, учить изображать цветок с помощью нанесения пластилина на картон, закреплять приемы лепки.</w:t>
            </w:r>
          </w:p>
        </w:tc>
        <w:tc>
          <w:tcPr>
            <w:tcW w:w="3191" w:type="dxa"/>
          </w:tcPr>
          <w:p w:rsidR="00EC15F6" w:rsidRPr="00F10DAC" w:rsidRDefault="00FB2843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EC15F6" w:rsidRPr="00F10DAC" w:rsidTr="00A3465E">
        <w:tc>
          <w:tcPr>
            <w:tcW w:w="3369" w:type="dxa"/>
          </w:tcPr>
          <w:p w:rsidR="00EC15F6" w:rsidRPr="00F10DAC" w:rsidRDefault="00FB2843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Чтение рассказа "Аленький цветочек"</w:t>
            </w:r>
          </w:p>
        </w:tc>
        <w:tc>
          <w:tcPr>
            <w:tcW w:w="3011" w:type="dxa"/>
          </w:tcPr>
          <w:p w:rsidR="00EC15F6" w:rsidRPr="00F10DAC" w:rsidRDefault="00FB2843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Учить делать самостоятельные умозаключения, отвечать на вопросы.</w:t>
            </w:r>
          </w:p>
        </w:tc>
        <w:tc>
          <w:tcPr>
            <w:tcW w:w="3191" w:type="dxa"/>
          </w:tcPr>
          <w:p w:rsidR="00EC15F6" w:rsidRPr="00F10DAC" w:rsidRDefault="00FB2843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EC15F6" w:rsidRPr="00F10DAC" w:rsidTr="00A3465E">
        <w:tc>
          <w:tcPr>
            <w:tcW w:w="3369" w:type="dxa"/>
          </w:tcPr>
          <w:p w:rsidR="00EC15F6" w:rsidRPr="00F10DAC" w:rsidRDefault="00FB2843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Д. игра "Собери целое из частей".</w:t>
            </w:r>
          </w:p>
        </w:tc>
        <w:tc>
          <w:tcPr>
            <w:tcW w:w="3011" w:type="dxa"/>
          </w:tcPr>
          <w:p w:rsidR="00EC15F6" w:rsidRPr="00F10DAC" w:rsidRDefault="00FB2843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Учить узнавать по внешнему виду и называть комнатные растения.</w:t>
            </w:r>
          </w:p>
        </w:tc>
        <w:tc>
          <w:tcPr>
            <w:tcW w:w="3191" w:type="dxa"/>
          </w:tcPr>
          <w:p w:rsidR="00EC15F6" w:rsidRPr="00F10DAC" w:rsidRDefault="00FB2843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Дети.</w:t>
            </w:r>
          </w:p>
        </w:tc>
      </w:tr>
      <w:tr w:rsidR="00EC15F6" w:rsidRPr="00F10DAC" w:rsidTr="00A3465E">
        <w:tc>
          <w:tcPr>
            <w:tcW w:w="3369" w:type="dxa"/>
          </w:tcPr>
          <w:p w:rsidR="00EC15F6" w:rsidRPr="00F10DAC" w:rsidRDefault="00FB2843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Раскраски "Комнатные растения" (Фиалка, фикус).</w:t>
            </w:r>
          </w:p>
        </w:tc>
        <w:tc>
          <w:tcPr>
            <w:tcW w:w="3011" w:type="dxa"/>
          </w:tcPr>
          <w:p w:rsidR="00EC15F6" w:rsidRPr="00F10DAC" w:rsidRDefault="001F45FD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Сравнение растений по внешнему виду, найти сходства и различия.</w:t>
            </w:r>
          </w:p>
        </w:tc>
        <w:tc>
          <w:tcPr>
            <w:tcW w:w="3191" w:type="dxa"/>
          </w:tcPr>
          <w:p w:rsidR="00EC15F6" w:rsidRPr="00F10DAC" w:rsidRDefault="001F45FD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1F45FD" w:rsidRPr="00F10DAC" w:rsidTr="0091660A">
        <w:tc>
          <w:tcPr>
            <w:tcW w:w="9571" w:type="dxa"/>
            <w:gridSpan w:val="3"/>
          </w:tcPr>
          <w:p w:rsidR="001F45FD" w:rsidRPr="00F10DAC" w:rsidRDefault="001F45FD" w:rsidP="00F961CE">
            <w:pPr>
              <w:jc w:val="center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b/>
                <w:sz w:val="28"/>
                <w:szCs w:val="28"/>
              </w:rPr>
              <w:t>Среда 14.01</w:t>
            </w:r>
          </w:p>
        </w:tc>
      </w:tr>
      <w:tr w:rsidR="001F45FD" w:rsidRPr="00F10DAC" w:rsidTr="00A3465E">
        <w:tc>
          <w:tcPr>
            <w:tcW w:w="3369" w:type="dxa"/>
          </w:tcPr>
          <w:p w:rsidR="001F45FD" w:rsidRPr="00F10DAC" w:rsidRDefault="001F45FD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proofErr w:type="spellStart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Нод</w:t>
            </w:r>
            <w:proofErr w:type="spellEnd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 по развитию речи "Мир комнатных растений"</w:t>
            </w:r>
          </w:p>
        </w:tc>
        <w:tc>
          <w:tcPr>
            <w:tcW w:w="3011" w:type="dxa"/>
          </w:tcPr>
          <w:p w:rsidR="001F45FD" w:rsidRPr="00F10DAC" w:rsidRDefault="001F45FD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Расширять представления о комнатных растениях, их назначении, правилах ухода за ними.</w:t>
            </w:r>
          </w:p>
        </w:tc>
        <w:tc>
          <w:tcPr>
            <w:tcW w:w="3191" w:type="dxa"/>
          </w:tcPr>
          <w:p w:rsidR="001F45FD" w:rsidRPr="00F10DAC" w:rsidRDefault="001F45FD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1F45FD" w:rsidRPr="00F10DAC" w:rsidTr="00A3465E">
        <w:tc>
          <w:tcPr>
            <w:tcW w:w="3369" w:type="dxa"/>
          </w:tcPr>
          <w:p w:rsidR="001F45FD" w:rsidRPr="00F10DAC" w:rsidRDefault="001F45FD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Д. игра "Узнай растение"</w:t>
            </w:r>
          </w:p>
        </w:tc>
        <w:tc>
          <w:tcPr>
            <w:tcW w:w="3011" w:type="dxa"/>
          </w:tcPr>
          <w:p w:rsidR="001F45FD" w:rsidRPr="00F10DAC" w:rsidRDefault="001F45FD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Учить находить комнатное растение по названию.</w:t>
            </w:r>
          </w:p>
        </w:tc>
        <w:tc>
          <w:tcPr>
            <w:tcW w:w="3191" w:type="dxa"/>
          </w:tcPr>
          <w:p w:rsidR="001F45FD" w:rsidRPr="00F10DAC" w:rsidRDefault="001F45FD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1F45FD" w:rsidRPr="00F10DAC" w:rsidTr="00A3465E">
        <w:tc>
          <w:tcPr>
            <w:tcW w:w="3369" w:type="dxa"/>
          </w:tcPr>
          <w:p w:rsidR="001F45FD" w:rsidRPr="00F10DAC" w:rsidRDefault="001F45FD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Экспериментально-исследовательская деятельность: опыт "На свету и в темноте</w:t>
            </w:r>
            <w:r w:rsidR="00402A7E" w:rsidRPr="00F10DAC">
              <w:rPr>
                <w:rFonts w:ascii="Calibri" w:eastAsia="Times New Roman" w:hAnsi="Calibri" w:cs="Arial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1F45FD" w:rsidRPr="00F10DAC" w:rsidRDefault="00797F08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Помочь установить, что растениям для роста необходим солнечный свет.</w:t>
            </w:r>
          </w:p>
        </w:tc>
        <w:tc>
          <w:tcPr>
            <w:tcW w:w="3191" w:type="dxa"/>
          </w:tcPr>
          <w:p w:rsidR="001F45FD" w:rsidRPr="00F10DAC" w:rsidRDefault="00797F08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1F45FD" w:rsidRPr="00F10DAC" w:rsidTr="00A3465E">
        <w:tc>
          <w:tcPr>
            <w:tcW w:w="3369" w:type="dxa"/>
          </w:tcPr>
          <w:p w:rsidR="001F45FD" w:rsidRPr="00F10DAC" w:rsidRDefault="00797F08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Чтение и заучивание стихотворения Е. Благининой "Цветок-огонек".</w:t>
            </w:r>
          </w:p>
        </w:tc>
        <w:tc>
          <w:tcPr>
            <w:tcW w:w="3011" w:type="dxa"/>
          </w:tcPr>
          <w:p w:rsidR="001F45FD" w:rsidRPr="00F10DAC" w:rsidRDefault="00797F08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Познакомить с комнатным растением - бальзамином, помочь запомнить стихотворение.</w:t>
            </w:r>
          </w:p>
        </w:tc>
        <w:tc>
          <w:tcPr>
            <w:tcW w:w="3191" w:type="dxa"/>
          </w:tcPr>
          <w:p w:rsidR="001F45FD" w:rsidRPr="00F10DAC" w:rsidRDefault="00797F08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797F08" w:rsidRPr="00F10DAC" w:rsidTr="003F0035">
        <w:tc>
          <w:tcPr>
            <w:tcW w:w="9571" w:type="dxa"/>
            <w:gridSpan w:val="3"/>
          </w:tcPr>
          <w:p w:rsidR="00797F08" w:rsidRPr="00F10DAC" w:rsidRDefault="00797F08" w:rsidP="00F961CE">
            <w:pPr>
              <w:jc w:val="center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b/>
                <w:sz w:val="28"/>
                <w:szCs w:val="28"/>
              </w:rPr>
              <w:t>Четверг 15.01</w:t>
            </w:r>
          </w:p>
        </w:tc>
      </w:tr>
      <w:tr w:rsidR="001F45FD" w:rsidRPr="00F10DAC" w:rsidTr="00A3465E">
        <w:tc>
          <w:tcPr>
            <w:tcW w:w="3369" w:type="dxa"/>
          </w:tcPr>
          <w:p w:rsidR="001F45FD" w:rsidRPr="00F10DAC" w:rsidRDefault="00797F08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proofErr w:type="spellStart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Нод</w:t>
            </w:r>
            <w:proofErr w:type="spellEnd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 по рисованию </w:t>
            </w: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lastRenderedPageBreak/>
              <w:t>"Кактус" (рисование ладошкой).</w:t>
            </w:r>
          </w:p>
        </w:tc>
        <w:tc>
          <w:tcPr>
            <w:tcW w:w="3011" w:type="dxa"/>
          </w:tcPr>
          <w:p w:rsidR="001F45FD" w:rsidRPr="00F10DAC" w:rsidRDefault="00797F08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lastRenderedPageBreak/>
              <w:t xml:space="preserve">Познакомить ребят с </w:t>
            </w: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lastRenderedPageBreak/>
              <w:t>комнатным растением - кактусом, учить изображать цветок нетрадиционным способом (рисованием ладошкой). Учить дополнять изображение с помощью кисточки (колючки, цветочный горшок).</w:t>
            </w:r>
          </w:p>
        </w:tc>
        <w:tc>
          <w:tcPr>
            <w:tcW w:w="3191" w:type="dxa"/>
          </w:tcPr>
          <w:p w:rsidR="001F45FD" w:rsidRPr="00F10DAC" w:rsidRDefault="00797F08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lastRenderedPageBreak/>
              <w:t>Воспитатель, дети.</w:t>
            </w:r>
          </w:p>
        </w:tc>
      </w:tr>
      <w:tr w:rsidR="001F45FD" w:rsidRPr="00F10DAC" w:rsidTr="00A3465E">
        <w:tc>
          <w:tcPr>
            <w:tcW w:w="3369" w:type="dxa"/>
          </w:tcPr>
          <w:p w:rsidR="001F45FD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lastRenderedPageBreak/>
              <w:t>Д. игра "Спор растений"</w:t>
            </w:r>
          </w:p>
        </w:tc>
        <w:tc>
          <w:tcPr>
            <w:tcW w:w="3011" w:type="dxa"/>
          </w:tcPr>
          <w:p w:rsidR="001F45FD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Закреплять знания детей о комнатных растениях (название, внешний вид). Учить сравнивать растения по величине, высоте, размеру листьев.</w:t>
            </w:r>
          </w:p>
        </w:tc>
        <w:tc>
          <w:tcPr>
            <w:tcW w:w="3191" w:type="dxa"/>
          </w:tcPr>
          <w:p w:rsidR="001F45FD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1F45FD" w:rsidRPr="00F10DAC" w:rsidTr="00A3465E">
        <w:tc>
          <w:tcPr>
            <w:tcW w:w="3369" w:type="dxa"/>
          </w:tcPr>
          <w:p w:rsidR="001F45FD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Сюжетно-ролевая игра "Магазин цветов"</w:t>
            </w:r>
          </w:p>
        </w:tc>
        <w:tc>
          <w:tcPr>
            <w:tcW w:w="3011" w:type="dxa"/>
          </w:tcPr>
          <w:p w:rsidR="001F45FD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спомнить с детьми названия растений, их частей, отличительные признаки.</w:t>
            </w:r>
          </w:p>
        </w:tc>
        <w:tc>
          <w:tcPr>
            <w:tcW w:w="3191" w:type="dxa"/>
          </w:tcPr>
          <w:p w:rsidR="001F45FD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1F45FD" w:rsidRPr="00F10DAC" w:rsidTr="00A3465E">
        <w:tc>
          <w:tcPr>
            <w:tcW w:w="3369" w:type="dxa"/>
          </w:tcPr>
          <w:p w:rsidR="001F45FD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Слушание сказки на </w:t>
            </w:r>
            <w:proofErr w:type="spellStart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СД-диске</w:t>
            </w:r>
            <w:proofErr w:type="spellEnd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 "</w:t>
            </w:r>
            <w:proofErr w:type="spellStart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Дюймовочка</w:t>
            </w:r>
            <w:proofErr w:type="spellEnd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" Г.Х. Андерсена</w:t>
            </w:r>
          </w:p>
        </w:tc>
        <w:tc>
          <w:tcPr>
            <w:tcW w:w="3011" w:type="dxa"/>
          </w:tcPr>
          <w:p w:rsidR="001F45FD" w:rsidRPr="00F10DAC" w:rsidRDefault="001F45FD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1F45FD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1F6A87" w:rsidRPr="00F10DAC" w:rsidTr="00A3465E">
        <w:tc>
          <w:tcPr>
            <w:tcW w:w="3369" w:type="dxa"/>
          </w:tcPr>
          <w:p w:rsidR="001F6A87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П. игра "Цветочная полянка"</w:t>
            </w:r>
          </w:p>
        </w:tc>
        <w:tc>
          <w:tcPr>
            <w:tcW w:w="3011" w:type="dxa"/>
          </w:tcPr>
          <w:p w:rsidR="001F6A87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Учить выкладывать цветок из крупных элементов </w:t>
            </w:r>
            <w:proofErr w:type="spellStart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мозайки</w:t>
            </w:r>
            <w:proofErr w:type="spellEnd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1F6A87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FF072A" w:rsidRPr="00F10DAC" w:rsidTr="00BD641A">
        <w:tc>
          <w:tcPr>
            <w:tcW w:w="9571" w:type="dxa"/>
            <w:gridSpan w:val="3"/>
          </w:tcPr>
          <w:p w:rsidR="00FF072A" w:rsidRPr="00F10DAC" w:rsidRDefault="00FF072A" w:rsidP="00F961CE">
            <w:pPr>
              <w:jc w:val="center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b/>
                <w:sz w:val="28"/>
                <w:szCs w:val="28"/>
              </w:rPr>
              <w:t>Пятница 16.01</w:t>
            </w:r>
          </w:p>
        </w:tc>
      </w:tr>
      <w:tr w:rsidR="001F6A87" w:rsidRPr="00F10DAC" w:rsidTr="00A3465E">
        <w:tc>
          <w:tcPr>
            <w:tcW w:w="3369" w:type="dxa"/>
          </w:tcPr>
          <w:p w:rsidR="001F6A87" w:rsidRPr="00F10DAC" w:rsidRDefault="00FF072A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НОД по аппликации "Бальзамин"</w:t>
            </w:r>
          </w:p>
        </w:tc>
        <w:tc>
          <w:tcPr>
            <w:tcW w:w="3011" w:type="dxa"/>
          </w:tcPr>
          <w:p w:rsidR="001F6A87" w:rsidRPr="00F10DAC" w:rsidRDefault="00FF072A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спомнить содержание стихотворения Е. Благининой "Цветок-огонек". Учить составлять изображение цветка с помощью подручных материалов (бумага, салфетки, стаканчики из-под йогурта).</w:t>
            </w:r>
          </w:p>
        </w:tc>
        <w:tc>
          <w:tcPr>
            <w:tcW w:w="3191" w:type="dxa"/>
          </w:tcPr>
          <w:p w:rsidR="001F6A87" w:rsidRPr="00F10DAC" w:rsidRDefault="00FF072A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1F6A87" w:rsidRPr="00F10DAC" w:rsidTr="00A3465E">
        <w:tc>
          <w:tcPr>
            <w:tcW w:w="3369" w:type="dxa"/>
          </w:tcPr>
          <w:p w:rsidR="001F6A87" w:rsidRPr="00F10DAC" w:rsidRDefault="00FF072A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Д. игра "Где спряталась матрешка"</w:t>
            </w:r>
          </w:p>
        </w:tc>
        <w:tc>
          <w:tcPr>
            <w:tcW w:w="3011" w:type="dxa"/>
          </w:tcPr>
          <w:p w:rsidR="001F6A87" w:rsidRPr="00F10DAC" w:rsidRDefault="00FF072A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Закрепить названия комнатных растений. </w:t>
            </w: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lastRenderedPageBreak/>
              <w:t xml:space="preserve">Подвести итоги по ранее </w:t>
            </w:r>
            <w:proofErr w:type="spellStart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проведеннным</w:t>
            </w:r>
            <w:proofErr w:type="spellEnd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 опытам.</w:t>
            </w:r>
          </w:p>
        </w:tc>
        <w:tc>
          <w:tcPr>
            <w:tcW w:w="3191" w:type="dxa"/>
          </w:tcPr>
          <w:p w:rsidR="001F6A87" w:rsidRPr="00F10DAC" w:rsidRDefault="00FF072A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lastRenderedPageBreak/>
              <w:t>Воспитатель, дети.</w:t>
            </w:r>
          </w:p>
        </w:tc>
      </w:tr>
      <w:tr w:rsidR="001F6A87" w:rsidRPr="00F10DAC" w:rsidTr="00A3465E">
        <w:tc>
          <w:tcPr>
            <w:tcW w:w="3369" w:type="dxa"/>
          </w:tcPr>
          <w:p w:rsidR="001F6A87" w:rsidRPr="00F10DAC" w:rsidRDefault="00FF072A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lastRenderedPageBreak/>
              <w:t>Чтение словацкой сказки "У солнышка в гостях".</w:t>
            </w:r>
          </w:p>
        </w:tc>
        <w:tc>
          <w:tcPr>
            <w:tcW w:w="3011" w:type="dxa"/>
          </w:tcPr>
          <w:p w:rsidR="001F6A87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1F6A87" w:rsidRPr="00F10DAC" w:rsidRDefault="00FF072A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1F6A87" w:rsidRPr="00F10DAC" w:rsidTr="00A3465E">
        <w:tc>
          <w:tcPr>
            <w:tcW w:w="3369" w:type="dxa"/>
          </w:tcPr>
          <w:p w:rsidR="001F6A87" w:rsidRPr="00F10DAC" w:rsidRDefault="00F10DAC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Итоговое мероприятие: игра-викторина "Знатоки комнатных растений".</w:t>
            </w:r>
          </w:p>
        </w:tc>
        <w:tc>
          <w:tcPr>
            <w:tcW w:w="3011" w:type="dxa"/>
          </w:tcPr>
          <w:p w:rsidR="001F6A87" w:rsidRPr="00F10DAC" w:rsidRDefault="00F10DAC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Закрепить знания о комнатных растениях, подвести итоги о проделанной работе за неделю. Вызвать у детей желание ухаживать за комнатными растениями, заботится о них дома и в детском саду.</w:t>
            </w:r>
          </w:p>
        </w:tc>
        <w:tc>
          <w:tcPr>
            <w:tcW w:w="3191" w:type="dxa"/>
          </w:tcPr>
          <w:p w:rsidR="001F6A87" w:rsidRPr="00F10DAC" w:rsidRDefault="00F10DAC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, родители.</w:t>
            </w:r>
          </w:p>
        </w:tc>
      </w:tr>
      <w:tr w:rsidR="00F10DAC" w:rsidRPr="00F10DAC" w:rsidTr="00A3465E">
        <w:tc>
          <w:tcPr>
            <w:tcW w:w="3369" w:type="dxa"/>
          </w:tcPr>
          <w:p w:rsidR="00F10DAC" w:rsidRPr="00F10DAC" w:rsidRDefault="00F10DAC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Выставка детских работ на тему "Комнатные </w:t>
            </w:r>
            <w:proofErr w:type="spellStart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растения-наши</w:t>
            </w:r>
            <w:proofErr w:type="spellEnd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 друзья".</w:t>
            </w:r>
          </w:p>
        </w:tc>
        <w:tc>
          <w:tcPr>
            <w:tcW w:w="3011" w:type="dxa"/>
          </w:tcPr>
          <w:p w:rsidR="00F10DAC" w:rsidRPr="00F10DAC" w:rsidRDefault="00F10DAC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0DAC" w:rsidRPr="00F10DAC" w:rsidRDefault="00F10DAC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, родители.</w:t>
            </w:r>
          </w:p>
        </w:tc>
      </w:tr>
    </w:tbl>
    <w:p w:rsidR="001A29EC" w:rsidRDefault="001A29EC" w:rsidP="00F961CE">
      <w:pPr>
        <w:jc w:val="center"/>
        <w:rPr>
          <w:rFonts w:ascii="Calibri" w:hAnsi="Calibri" w:cs="Arial"/>
          <w:sz w:val="28"/>
          <w:szCs w:val="28"/>
        </w:rPr>
      </w:pPr>
    </w:p>
    <w:p w:rsidR="00324377" w:rsidRDefault="00324377" w:rsidP="00324377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Сотрудничество с родителями.</w:t>
      </w:r>
    </w:p>
    <w:p w:rsidR="00324377" w:rsidRDefault="00324377" w:rsidP="00324377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1. Информация в уголке для родителей (книжка-раскладушка</w:t>
      </w:r>
      <w:r w:rsidR="002C2421">
        <w:rPr>
          <w:rFonts w:ascii="Calibri" w:hAnsi="Calibri" w:cs="Arial"/>
          <w:sz w:val="28"/>
          <w:szCs w:val="28"/>
        </w:rPr>
        <w:t>) "Комнатные растения -наши друзья или враги?"</w:t>
      </w:r>
    </w:p>
    <w:p w:rsidR="002C2421" w:rsidRDefault="002C2421" w:rsidP="00324377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2.</w:t>
      </w:r>
      <w:r w:rsidR="00106CD7">
        <w:rPr>
          <w:rFonts w:ascii="Calibri" w:hAnsi="Calibri" w:cs="Arial"/>
          <w:sz w:val="28"/>
          <w:szCs w:val="28"/>
        </w:rPr>
        <w:t xml:space="preserve"> Изготовление альбома "Многообразие комнатных растений" с участием родителей.</w:t>
      </w:r>
    </w:p>
    <w:p w:rsidR="00106CD7" w:rsidRDefault="00106CD7" w:rsidP="00324377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3. Игра -викторина "Знатоки комнатных растений" (с участием родителей и детей).</w:t>
      </w:r>
    </w:p>
    <w:p w:rsidR="00106CD7" w:rsidRDefault="00106CD7" w:rsidP="00324377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4. Выставка детских работ на тему "Комнатные растения - наши друзья".</w:t>
      </w:r>
    </w:p>
    <w:p w:rsidR="00184E80" w:rsidRDefault="00106CD7" w:rsidP="00184E80">
      <w:pPr>
        <w:rPr>
          <w:rFonts w:ascii="Calibri" w:hAnsi="Calibri" w:cs="Arial"/>
          <w:b/>
          <w:sz w:val="28"/>
          <w:szCs w:val="28"/>
        </w:rPr>
      </w:pPr>
      <w:r w:rsidRPr="00106CD7">
        <w:rPr>
          <w:rFonts w:ascii="Calibri" w:hAnsi="Calibri" w:cs="Arial"/>
          <w:b/>
          <w:sz w:val="28"/>
          <w:szCs w:val="28"/>
        </w:rPr>
        <w:t>Список использованной литературы.</w:t>
      </w:r>
    </w:p>
    <w:p w:rsidR="00184E80" w:rsidRDefault="00184E80" w:rsidP="00184E80">
      <w:pPr>
        <w:rPr>
          <w:rFonts w:ascii="Calibri" w:hAnsi="Calibri" w:cs="Arial"/>
          <w:b/>
          <w:sz w:val="28"/>
          <w:szCs w:val="28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1.</w:t>
      </w:r>
      <w:r w:rsidR="004B3E45" w:rsidRPr="001828D8">
        <w:rPr>
          <w:rFonts w:ascii="Arial" w:eastAsia="Times New Roman" w:hAnsi="Arial" w:cs="Arial"/>
          <w:i/>
          <w:iCs/>
          <w:sz w:val="24"/>
          <w:szCs w:val="24"/>
        </w:rPr>
        <w:t>Иванова А.И.</w:t>
      </w:r>
      <w:r w:rsidR="004B3E45" w:rsidRPr="001828D8">
        <w:rPr>
          <w:rFonts w:ascii="Arial" w:eastAsia="Times New Roman" w:hAnsi="Arial" w:cs="Arial"/>
          <w:sz w:val="24"/>
          <w:szCs w:val="24"/>
        </w:rPr>
        <w:t xml:space="preserve"> Экологические наблюдения и эксперименты в детском саду. – М.: ТЦ «Сфера», 2005.</w:t>
      </w:r>
    </w:p>
    <w:p w:rsidR="00184E80" w:rsidRDefault="00184E80" w:rsidP="00184E80">
      <w:pPr>
        <w:rPr>
          <w:rFonts w:ascii="Calibri" w:hAnsi="Calibri" w:cs="Arial"/>
          <w:b/>
          <w:sz w:val="28"/>
          <w:szCs w:val="28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2.</w:t>
      </w:r>
      <w:r w:rsidR="004B3E45" w:rsidRPr="001828D8">
        <w:rPr>
          <w:rFonts w:ascii="Arial" w:eastAsia="Times New Roman" w:hAnsi="Arial" w:cs="Arial"/>
          <w:i/>
          <w:iCs/>
          <w:sz w:val="24"/>
          <w:szCs w:val="24"/>
        </w:rPr>
        <w:t>Коломина Н.В.</w:t>
      </w:r>
      <w:r w:rsidR="004B3E45" w:rsidRPr="001828D8">
        <w:rPr>
          <w:rFonts w:ascii="Arial" w:eastAsia="Times New Roman" w:hAnsi="Arial" w:cs="Arial"/>
          <w:sz w:val="24"/>
          <w:szCs w:val="24"/>
        </w:rPr>
        <w:t xml:space="preserve"> Воспитание основ экологической культуры в детском саду. – М.: ТЦ «Сфера», 2004.</w:t>
      </w:r>
    </w:p>
    <w:p w:rsidR="00184E80" w:rsidRDefault="001828D8" w:rsidP="00184E80">
      <w:pPr>
        <w:rPr>
          <w:rFonts w:ascii="Calibri" w:hAnsi="Calibri" w:cs="Arial"/>
          <w:b/>
          <w:sz w:val="28"/>
          <w:szCs w:val="28"/>
        </w:rPr>
      </w:pPr>
      <w:r w:rsidRPr="001828D8">
        <w:rPr>
          <w:rFonts w:ascii="Arial" w:eastAsia="Times New Roman" w:hAnsi="Arial" w:cs="Arial"/>
          <w:sz w:val="24"/>
          <w:szCs w:val="24"/>
        </w:rPr>
        <w:t>3.С.Н.Николаева «Юный эколог» программа. М., 1999 г.</w:t>
      </w:r>
    </w:p>
    <w:p w:rsidR="00184E80" w:rsidRDefault="00184E80" w:rsidP="00184E80">
      <w:pPr>
        <w:rPr>
          <w:rFonts w:ascii="Calibri" w:hAnsi="Calibri" w:cs="Arial"/>
          <w:b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4.</w:t>
      </w:r>
      <w:r w:rsidR="001828D8" w:rsidRPr="001828D8">
        <w:rPr>
          <w:rFonts w:ascii="Arial" w:eastAsia="Times New Roman" w:hAnsi="Arial" w:cs="Arial"/>
          <w:sz w:val="24"/>
          <w:szCs w:val="24"/>
        </w:rPr>
        <w:t>.С.Н.Николаева «Методика экологического воспитания дошкольников» М., 1999 г.</w:t>
      </w:r>
    </w:p>
    <w:p w:rsidR="001828D8" w:rsidRPr="00184E80" w:rsidRDefault="001828D8" w:rsidP="00184E80">
      <w:pPr>
        <w:rPr>
          <w:rFonts w:ascii="Calibri" w:hAnsi="Calibri" w:cs="Arial"/>
          <w:b/>
          <w:sz w:val="28"/>
          <w:szCs w:val="28"/>
        </w:rPr>
      </w:pPr>
      <w:r w:rsidRPr="001828D8">
        <w:rPr>
          <w:rFonts w:ascii="Arial" w:eastAsia="Times New Roman" w:hAnsi="Arial" w:cs="Arial"/>
          <w:sz w:val="24"/>
          <w:szCs w:val="24"/>
        </w:rPr>
        <w:t>5.С.А.Веретенникова «Ознакомление дошкольников с природой», М.,</w:t>
      </w:r>
    </w:p>
    <w:p w:rsidR="001828D8" w:rsidRPr="001828D8" w:rsidRDefault="001828D8" w:rsidP="001828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28D8">
        <w:rPr>
          <w:rFonts w:ascii="Arial" w:eastAsia="Times New Roman" w:hAnsi="Arial" w:cs="Arial"/>
          <w:sz w:val="24"/>
          <w:szCs w:val="24"/>
        </w:rPr>
        <w:t>1973 г.</w:t>
      </w:r>
    </w:p>
    <w:p w:rsidR="001828D8" w:rsidRPr="001828D8" w:rsidRDefault="001828D8" w:rsidP="001828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28D8">
        <w:rPr>
          <w:rFonts w:ascii="Arial" w:eastAsia="Times New Roman" w:hAnsi="Arial" w:cs="Arial"/>
          <w:sz w:val="24"/>
          <w:szCs w:val="24"/>
        </w:rPr>
        <w:t>6.М.М.Марковская «Уголок природы в детском саду», М., 1989 г.</w:t>
      </w:r>
    </w:p>
    <w:p w:rsidR="001828D8" w:rsidRPr="001828D8" w:rsidRDefault="001828D8" w:rsidP="001828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28D8">
        <w:rPr>
          <w:rFonts w:ascii="Arial" w:eastAsia="Times New Roman" w:hAnsi="Arial" w:cs="Arial"/>
          <w:sz w:val="24"/>
          <w:szCs w:val="24"/>
        </w:rPr>
        <w:t>7.Н.А.Рыжова «Развивающая среда дошкольных учреждений», М., 2003 г.</w:t>
      </w:r>
    </w:p>
    <w:p w:rsidR="001828D8" w:rsidRPr="001828D8" w:rsidRDefault="001828D8" w:rsidP="001828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28D8">
        <w:rPr>
          <w:rFonts w:ascii="Arial" w:eastAsia="Times New Roman" w:hAnsi="Arial" w:cs="Arial"/>
          <w:sz w:val="24"/>
          <w:szCs w:val="24"/>
        </w:rPr>
        <w:t>8.О.В.Дыбина и другие «Неизведанное рядом», М., 2001 г.</w:t>
      </w:r>
    </w:p>
    <w:p w:rsidR="001828D8" w:rsidRPr="001828D8" w:rsidRDefault="001828D8" w:rsidP="001828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28D8">
        <w:rPr>
          <w:rFonts w:ascii="Arial" w:eastAsia="Times New Roman" w:hAnsi="Arial" w:cs="Arial"/>
          <w:sz w:val="24"/>
          <w:szCs w:val="24"/>
        </w:rPr>
        <w:t>9.В.И.Серпухова «Комнатные растения», М., 1991 г.</w:t>
      </w:r>
    </w:p>
    <w:p w:rsidR="001828D8" w:rsidRPr="001828D8" w:rsidRDefault="001828D8" w:rsidP="001828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28D8">
        <w:rPr>
          <w:rFonts w:ascii="Arial" w:eastAsia="Times New Roman" w:hAnsi="Arial" w:cs="Arial"/>
          <w:sz w:val="24"/>
          <w:szCs w:val="24"/>
        </w:rPr>
        <w:t>10.В.А.Дрязгунова «Дидактические игры для ознакомления дошкольников с растениями» М., 1981 г.</w:t>
      </w:r>
    </w:p>
    <w:p w:rsidR="004B3E45" w:rsidRDefault="004B3E45" w:rsidP="00324377">
      <w:pPr>
        <w:rPr>
          <w:rFonts w:ascii="Calibri" w:hAnsi="Calibri" w:cs="Arial"/>
          <w:b/>
          <w:sz w:val="28"/>
          <w:szCs w:val="28"/>
        </w:rPr>
      </w:pPr>
    </w:p>
    <w:p w:rsidR="00106CD7" w:rsidRPr="00106CD7" w:rsidRDefault="00106CD7" w:rsidP="00324377">
      <w:pPr>
        <w:rPr>
          <w:rFonts w:ascii="Calibri" w:hAnsi="Calibri" w:cs="Arial"/>
          <w:b/>
          <w:sz w:val="28"/>
          <w:szCs w:val="28"/>
        </w:rPr>
      </w:pPr>
    </w:p>
    <w:sectPr w:rsidR="00106CD7" w:rsidRPr="00106CD7" w:rsidSect="00E45775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90C"/>
    <w:multiLevelType w:val="multilevel"/>
    <w:tmpl w:val="652A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60DEA"/>
    <w:multiLevelType w:val="hybridMultilevel"/>
    <w:tmpl w:val="895C08F8"/>
    <w:lvl w:ilvl="0" w:tplc="668C7C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E3A33"/>
    <w:multiLevelType w:val="hybridMultilevel"/>
    <w:tmpl w:val="C73E149E"/>
    <w:lvl w:ilvl="0" w:tplc="B44E92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F37B3"/>
    <w:multiLevelType w:val="multilevel"/>
    <w:tmpl w:val="FAB4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3743A"/>
    <w:multiLevelType w:val="multilevel"/>
    <w:tmpl w:val="33BE4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356F56"/>
    <w:multiLevelType w:val="multilevel"/>
    <w:tmpl w:val="069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021BF"/>
    <w:rsid w:val="00081211"/>
    <w:rsid w:val="0009150E"/>
    <w:rsid w:val="00091F13"/>
    <w:rsid w:val="0009280E"/>
    <w:rsid w:val="00106CD7"/>
    <w:rsid w:val="001828D8"/>
    <w:rsid w:val="00184E80"/>
    <w:rsid w:val="001A29EC"/>
    <w:rsid w:val="001F45FD"/>
    <w:rsid w:val="001F6A87"/>
    <w:rsid w:val="0021503B"/>
    <w:rsid w:val="002A3ED1"/>
    <w:rsid w:val="002C2421"/>
    <w:rsid w:val="002C414D"/>
    <w:rsid w:val="002D60E1"/>
    <w:rsid w:val="00312BD4"/>
    <w:rsid w:val="00322D31"/>
    <w:rsid w:val="00324377"/>
    <w:rsid w:val="003915D9"/>
    <w:rsid w:val="003B26C1"/>
    <w:rsid w:val="00402A7E"/>
    <w:rsid w:val="004217A1"/>
    <w:rsid w:val="00463E08"/>
    <w:rsid w:val="004B3E45"/>
    <w:rsid w:val="00530E59"/>
    <w:rsid w:val="00531809"/>
    <w:rsid w:val="00541732"/>
    <w:rsid w:val="00582534"/>
    <w:rsid w:val="0059476B"/>
    <w:rsid w:val="005B7CD7"/>
    <w:rsid w:val="00643148"/>
    <w:rsid w:val="006B3BEF"/>
    <w:rsid w:val="006E7BDF"/>
    <w:rsid w:val="007021BF"/>
    <w:rsid w:val="00770BC0"/>
    <w:rsid w:val="00797F08"/>
    <w:rsid w:val="007A3FEC"/>
    <w:rsid w:val="007C7D92"/>
    <w:rsid w:val="0085185E"/>
    <w:rsid w:val="008560DA"/>
    <w:rsid w:val="00986CDE"/>
    <w:rsid w:val="009B7C50"/>
    <w:rsid w:val="00A02AE6"/>
    <w:rsid w:val="00A3465E"/>
    <w:rsid w:val="00A62847"/>
    <w:rsid w:val="00A63142"/>
    <w:rsid w:val="00AD2F64"/>
    <w:rsid w:val="00B17E9E"/>
    <w:rsid w:val="00C12F23"/>
    <w:rsid w:val="00C33614"/>
    <w:rsid w:val="00C75F22"/>
    <w:rsid w:val="00CA6064"/>
    <w:rsid w:val="00D10225"/>
    <w:rsid w:val="00D75891"/>
    <w:rsid w:val="00D95427"/>
    <w:rsid w:val="00DA091E"/>
    <w:rsid w:val="00E45775"/>
    <w:rsid w:val="00E475D9"/>
    <w:rsid w:val="00E76174"/>
    <w:rsid w:val="00EB4B15"/>
    <w:rsid w:val="00EC15F6"/>
    <w:rsid w:val="00ED4D6E"/>
    <w:rsid w:val="00EF687B"/>
    <w:rsid w:val="00F10DAC"/>
    <w:rsid w:val="00F908B7"/>
    <w:rsid w:val="00F961CE"/>
    <w:rsid w:val="00FA2B5A"/>
    <w:rsid w:val="00FB2843"/>
    <w:rsid w:val="00FD043F"/>
    <w:rsid w:val="00FF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C5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96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DC44-04B0-448B-AB47-706E4D9B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5</cp:revision>
  <dcterms:created xsi:type="dcterms:W3CDTF">2015-01-12T10:01:00Z</dcterms:created>
  <dcterms:modified xsi:type="dcterms:W3CDTF">2015-01-14T10:00:00Z</dcterms:modified>
</cp:coreProperties>
</file>